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6374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425"/>
        <w:gridCol w:w="709"/>
        <w:gridCol w:w="425"/>
        <w:gridCol w:w="709"/>
        <w:gridCol w:w="396"/>
      </w:tblGrid>
      <w:tr w:rsidR="003874F4" w:rsidRPr="00653B1C" w14:paraId="76E67FB6" w14:textId="77777777" w:rsidTr="00944050">
        <w:trPr>
          <w:trHeight w:val="22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D0DA017" w14:textId="77777777" w:rsidR="003874F4" w:rsidRPr="00653B1C" w:rsidRDefault="00760CCA" w:rsidP="00F163E8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3B1C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7EC35497" w14:textId="77777777" w:rsidR="003874F4" w:rsidRPr="00653B1C" w:rsidRDefault="003874F4" w:rsidP="00F163E8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6911493" w14:textId="77777777" w:rsidR="003874F4" w:rsidRPr="00653B1C" w:rsidRDefault="003874F4" w:rsidP="00F163E8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3B1C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26CF1EA6" w14:textId="77777777" w:rsidR="003874F4" w:rsidRPr="00653B1C" w:rsidRDefault="003874F4" w:rsidP="00F163E8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2D79893" w14:textId="77777777" w:rsidR="003874F4" w:rsidRPr="00653B1C" w:rsidRDefault="003874F4" w:rsidP="00F163E8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3B1C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54052A2D" w14:textId="77777777" w:rsidR="003874F4" w:rsidRPr="00653B1C" w:rsidRDefault="003874F4" w:rsidP="00F163E8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52FD40A" w14:textId="77777777" w:rsidR="003874F4" w:rsidRPr="00653B1C" w:rsidRDefault="003874F4" w:rsidP="00F163E8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3B1C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</w:tr>
    </w:tbl>
    <w:p w14:paraId="03BE6188" w14:textId="77777777" w:rsidR="00F163E8" w:rsidRPr="00653B1C" w:rsidRDefault="00F163E8" w:rsidP="00EF6257">
      <w:pPr>
        <w:ind w:right="960"/>
        <w:rPr>
          <w:rFonts w:asciiTheme="minorEastAsia" w:eastAsiaTheme="minorEastAsia" w:hAnsiTheme="minorEastAsia"/>
          <w:sz w:val="21"/>
          <w:szCs w:val="21"/>
        </w:rPr>
      </w:pPr>
    </w:p>
    <w:p w14:paraId="39B04DFD" w14:textId="77777777" w:rsidR="00F163E8" w:rsidRPr="00653B1C" w:rsidRDefault="00DE4CF6" w:rsidP="00F163E8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653B1C">
        <w:rPr>
          <w:rFonts w:asciiTheme="minorEastAsia" w:eastAsiaTheme="minorEastAsia" w:hAnsiTheme="minorEastAsia" w:hint="eastAsia"/>
          <w:sz w:val="21"/>
          <w:szCs w:val="21"/>
        </w:rPr>
        <w:t>熊本</w:t>
      </w:r>
      <w:r w:rsidR="0016086B" w:rsidRPr="00653B1C">
        <w:rPr>
          <w:rFonts w:asciiTheme="minorEastAsia" w:eastAsiaTheme="minorEastAsia" w:hAnsiTheme="minorEastAsia" w:hint="eastAsia"/>
          <w:sz w:val="21"/>
          <w:szCs w:val="21"/>
        </w:rPr>
        <w:t>大学入試</w:t>
      </w:r>
      <w:r w:rsidR="00F163E8" w:rsidRPr="00653B1C">
        <w:rPr>
          <w:rFonts w:asciiTheme="minorEastAsia" w:eastAsiaTheme="minorEastAsia" w:hAnsiTheme="minorEastAsia" w:hint="eastAsia"/>
          <w:sz w:val="21"/>
          <w:szCs w:val="21"/>
        </w:rPr>
        <w:t>問題利用報告書</w:t>
      </w:r>
    </w:p>
    <w:p w14:paraId="3BACA380" w14:textId="77777777" w:rsidR="00F163E8" w:rsidRPr="00653B1C" w:rsidRDefault="00F163E8" w:rsidP="00F163E8">
      <w:pPr>
        <w:rPr>
          <w:rFonts w:asciiTheme="minorEastAsia" w:eastAsiaTheme="minorEastAsia" w:hAnsiTheme="minorEastAsia"/>
          <w:sz w:val="21"/>
          <w:szCs w:val="21"/>
        </w:rPr>
      </w:pPr>
    </w:p>
    <w:p w14:paraId="69092F01" w14:textId="77777777" w:rsidR="00EF6257" w:rsidRPr="00653B1C" w:rsidRDefault="00DE4CF6" w:rsidP="0016086B">
      <w:pPr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653B1C">
        <w:rPr>
          <w:rFonts w:asciiTheme="minorEastAsia" w:eastAsiaTheme="minorEastAsia" w:hAnsiTheme="minorEastAsia" w:hint="eastAsia"/>
          <w:sz w:val="21"/>
          <w:szCs w:val="21"/>
        </w:rPr>
        <w:t>熊本</w:t>
      </w:r>
      <w:r w:rsidR="0016086B" w:rsidRPr="00653B1C">
        <w:rPr>
          <w:rFonts w:asciiTheme="minorEastAsia" w:eastAsiaTheme="minorEastAsia" w:hAnsiTheme="minorEastAsia" w:hint="eastAsia"/>
          <w:sz w:val="21"/>
          <w:szCs w:val="21"/>
        </w:rPr>
        <w:t>大学学生</w:t>
      </w:r>
      <w:r w:rsidRPr="00653B1C">
        <w:rPr>
          <w:rFonts w:asciiTheme="minorEastAsia" w:eastAsiaTheme="minorEastAsia" w:hAnsiTheme="minorEastAsia" w:hint="eastAsia"/>
          <w:sz w:val="21"/>
          <w:szCs w:val="21"/>
        </w:rPr>
        <w:t>支援</w:t>
      </w:r>
      <w:r w:rsidR="00F163E8" w:rsidRPr="00653B1C">
        <w:rPr>
          <w:rFonts w:asciiTheme="minorEastAsia" w:eastAsiaTheme="minorEastAsia" w:hAnsiTheme="minorEastAsia" w:hint="eastAsia"/>
          <w:sz w:val="21"/>
          <w:szCs w:val="21"/>
        </w:rPr>
        <w:t>部入試課長　殿</w:t>
      </w:r>
    </w:p>
    <w:p w14:paraId="205D1A79" w14:textId="77777777" w:rsidR="00CF3FAF" w:rsidRPr="00653B1C" w:rsidRDefault="00CF3FAF" w:rsidP="00F163E8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653B1C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tbl>
      <w:tblPr>
        <w:tblStyle w:val="a3"/>
        <w:tblW w:w="0" w:type="auto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7"/>
        <w:gridCol w:w="3251"/>
        <w:gridCol w:w="543"/>
      </w:tblGrid>
      <w:tr w:rsidR="00CF3FAF" w:rsidRPr="00653B1C" w14:paraId="627C82F1" w14:textId="77777777" w:rsidTr="003874F4">
        <w:trPr>
          <w:trHeight w:val="267"/>
        </w:trPr>
        <w:tc>
          <w:tcPr>
            <w:tcW w:w="1427" w:type="dxa"/>
          </w:tcPr>
          <w:p w14:paraId="2ECD5705" w14:textId="77777777" w:rsidR="00CF3FAF" w:rsidRPr="00653B1C" w:rsidRDefault="00CF3FAF" w:rsidP="00F163E8">
            <w:pPr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3B1C">
              <w:rPr>
                <w:rFonts w:asciiTheme="minorEastAsia" w:eastAsiaTheme="minorEastAsia" w:hAnsiTheme="minorEastAsia" w:hint="eastAsia"/>
                <w:sz w:val="21"/>
                <w:szCs w:val="21"/>
              </w:rPr>
              <w:t>報告者氏名</w:t>
            </w:r>
          </w:p>
        </w:tc>
        <w:tc>
          <w:tcPr>
            <w:tcW w:w="3251" w:type="dxa"/>
            <w:tcBorders>
              <w:bottom w:val="single" w:sz="4" w:space="0" w:color="auto"/>
            </w:tcBorders>
          </w:tcPr>
          <w:p w14:paraId="16902419" w14:textId="77777777" w:rsidR="00CF3FAF" w:rsidRPr="00653B1C" w:rsidRDefault="00CF3FAF" w:rsidP="00CF3FAF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14:paraId="32C59F49" w14:textId="77777777" w:rsidR="00CF3FAF" w:rsidRPr="00653B1C" w:rsidRDefault="00CF3FAF" w:rsidP="00CF3FAF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5DB84612" w14:textId="77777777" w:rsidR="00F163E8" w:rsidRPr="00653B1C" w:rsidRDefault="00F163E8" w:rsidP="00F163E8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</w:p>
    <w:p w14:paraId="0164F74F" w14:textId="77777777" w:rsidR="00F163E8" w:rsidRPr="00653B1C" w:rsidRDefault="0016086B" w:rsidP="00EF6257">
      <w:pPr>
        <w:autoSpaceDE w:val="0"/>
        <w:autoSpaceDN w:val="0"/>
        <w:ind w:right="1"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653B1C">
        <w:rPr>
          <w:rFonts w:asciiTheme="minorEastAsia" w:eastAsiaTheme="minorEastAsia" w:hAnsiTheme="minorEastAsia" w:hint="eastAsia"/>
          <w:sz w:val="21"/>
          <w:szCs w:val="21"/>
        </w:rPr>
        <w:t>貴学の入試問題等を利用しましたので、</w:t>
      </w:r>
      <w:r w:rsidRPr="00653B1C">
        <w:rPr>
          <w:rFonts w:asciiTheme="minorEastAsia" w:eastAsiaTheme="minorEastAsia" w:hAnsiTheme="minorEastAsia" w:hint="eastAsia"/>
          <w:kern w:val="0"/>
          <w:sz w:val="21"/>
          <w:szCs w:val="21"/>
        </w:rPr>
        <w:t>令和</w:t>
      </w:r>
      <w:r w:rsidR="0000764E">
        <w:rPr>
          <w:rFonts w:asciiTheme="minorEastAsia" w:eastAsiaTheme="minorEastAsia" w:hAnsiTheme="minorEastAsia" w:hint="eastAsia"/>
          <w:kern w:val="0"/>
          <w:sz w:val="21"/>
          <w:szCs w:val="21"/>
        </w:rPr>
        <w:t>５</w:t>
      </w:r>
      <w:r w:rsidRPr="00653B1C">
        <w:rPr>
          <w:rFonts w:asciiTheme="minorEastAsia" w:eastAsiaTheme="minorEastAsia" w:hAnsiTheme="minorEastAsia" w:hint="eastAsia"/>
          <w:kern w:val="0"/>
          <w:sz w:val="21"/>
          <w:szCs w:val="21"/>
        </w:rPr>
        <w:t>年</w:t>
      </w:r>
      <w:r w:rsidR="0000764E">
        <w:rPr>
          <w:rFonts w:asciiTheme="minorEastAsia" w:eastAsiaTheme="minorEastAsia" w:hAnsiTheme="minorEastAsia" w:hint="eastAsia"/>
          <w:kern w:val="0"/>
          <w:sz w:val="21"/>
          <w:szCs w:val="21"/>
        </w:rPr>
        <w:t>４</w:t>
      </w:r>
      <w:r w:rsidR="00057476" w:rsidRPr="00653B1C">
        <w:rPr>
          <w:rFonts w:asciiTheme="minorEastAsia" w:eastAsiaTheme="minorEastAsia" w:hAnsiTheme="minorEastAsia" w:hint="eastAsia"/>
          <w:kern w:val="0"/>
          <w:sz w:val="21"/>
          <w:szCs w:val="21"/>
        </w:rPr>
        <w:t>月</w:t>
      </w:r>
      <w:r w:rsidR="0000764E">
        <w:rPr>
          <w:rFonts w:asciiTheme="minorEastAsia" w:eastAsiaTheme="minorEastAsia" w:hAnsiTheme="minorEastAsia" w:hint="eastAsia"/>
          <w:kern w:val="0"/>
          <w:sz w:val="21"/>
          <w:szCs w:val="21"/>
        </w:rPr>
        <w:t>１</w:t>
      </w:r>
      <w:r w:rsidR="00EF6257" w:rsidRPr="00653B1C">
        <w:rPr>
          <w:rFonts w:asciiTheme="minorEastAsia" w:eastAsiaTheme="minorEastAsia" w:hAnsiTheme="minorEastAsia" w:hint="eastAsia"/>
          <w:kern w:val="0"/>
          <w:sz w:val="21"/>
          <w:szCs w:val="21"/>
        </w:rPr>
        <w:t>日付け「</w:t>
      </w:r>
      <w:r w:rsidR="00DE4CF6" w:rsidRPr="00653B1C">
        <w:rPr>
          <w:rFonts w:asciiTheme="minorEastAsia" w:eastAsiaTheme="minorEastAsia" w:hAnsiTheme="minorEastAsia" w:hint="eastAsia"/>
          <w:kern w:val="0"/>
          <w:sz w:val="21"/>
          <w:szCs w:val="21"/>
        </w:rPr>
        <w:t>熊本</w:t>
      </w:r>
      <w:r w:rsidRPr="00653B1C">
        <w:rPr>
          <w:rFonts w:asciiTheme="minorEastAsia" w:eastAsiaTheme="minorEastAsia" w:hAnsiTheme="minorEastAsia" w:hint="eastAsia"/>
          <w:sz w:val="21"/>
          <w:szCs w:val="21"/>
        </w:rPr>
        <w:t>大学入試問題の利用について」に基づき、下記のとおり</w:t>
      </w:r>
      <w:r w:rsidR="00F163E8" w:rsidRPr="00653B1C">
        <w:rPr>
          <w:rFonts w:asciiTheme="minorEastAsia" w:eastAsiaTheme="minorEastAsia" w:hAnsiTheme="minorEastAsia" w:hint="eastAsia"/>
          <w:sz w:val="21"/>
          <w:szCs w:val="21"/>
        </w:rPr>
        <w:t>報告します。</w:t>
      </w:r>
    </w:p>
    <w:p w14:paraId="19705237" w14:textId="77777777" w:rsidR="00533741" w:rsidRPr="00653B1C" w:rsidRDefault="00533741" w:rsidP="00F163E8">
      <w:pPr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050ECA86" w14:textId="77777777" w:rsidR="00533741" w:rsidRPr="00653B1C" w:rsidRDefault="00533741" w:rsidP="00533741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653B1C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237C1AAF" w14:textId="77777777" w:rsidR="00533741" w:rsidRPr="00653B1C" w:rsidRDefault="00EF6257" w:rsidP="00863398">
      <w:pPr>
        <w:spacing w:beforeLines="50" w:before="171"/>
        <w:jc w:val="left"/>
        <w:rPr>
          <w:rFonts w:asciiTheme="minorEastAsia" w:eastAsiaTheme="minorEastAsia" w:hAnsiTheme="minorEastAsia"/>
          <w:sz w:val="21"/>
          <w:szCs w:val="21"/>
        </w:rPr>
      </w:pPr>
      <w:r w:rsidRPr="00653B1C">
        <w:rPr>
          <w:rFonts w:asciiTheme="minorEastAsia" w:eastAsiaTheme="minorEastAsia" w:hAnsiTheme="minorEastAsia" w:hint="eastAsia"/>
          <w:sz w:val="21"/>
          <w:szCs w:val="21"/>
        </w:rPr>
        <w:t>１　利用者</w:t>
      </w:r>
      <w:r w:rsidR="007F7B1E" w:rsidRPr="00653B1C">
        <w:rPr>
          <w:rFonts w:asciiTheme="minorEastAsia" w:eastAsiaTheme="minorEastAsia" w:hAnsiTheme="minorEastAsia" w:hint="eastAsia"/>
          <w:sz w:val="21"/>
          <w:szCs w:val="21"/>
        </w:rPr>
        <w:t>に関する情報</w:t>
      </w:r>
    </w:p>
    <w:tbl>
      <w:tblPr>
        <w:tblStyle w:val="a3"/>
        <w:tblW w:w="10323" w:type="dxa"/>
        <w:tblLook w:val="04A0" w:firstRow="1" w:lastRow="0" w:firstColumn="1" w:lastColumn="0" w:noHBand="0" w:noVBand="1"/>
      </w:tblPr>
      <w:tblGrid>
        <w:gridCol w:w="1627"/>
        <w:gridCol w:w="3731"/>
        <w:gridCol w:w="1581"/>
        <w:gridCol w:w="3384"/>
      </w:tblGrid>
      <w:tr w:rsidR="00F163E8" w:rsidRPr="00653B1C" w14:paraId="48B11E8F" w14:textId="77777777" w:rsidTr="00906BFC">
        <w:trPr>
          <w:trHeight w:val="281"/>
        </w:trPr>
        <w:tc>
          <w:tcPr>
            <w:tcW w:w="1630" w:type="dxa"/>
            <w:vAlign w:val="center"/>
          </w:tcPr>
          <w:p w14:paraId="6B187CE8" w14:textId="77777777" w:rsidR="00F163E8" w:rsidRPr="00653B1C" w:rsidRDefault="00F163E8" w:rsidP="003A38B2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3B1C">
              <w:rPr>
                <w:rFonts w:asciiTheme="minorEastAsia" w:eastAsiaTheme="minorEastAsia" w:hAnsiTheme="minorEastAsia" w:hint="eastAsia"/>
                <w:sz w:val="21"/>
                <w:szCs w:val="21"/>
              </w:rPr>
              <w:t>住所</w:t>
            </w:r>
          </w:p>
        </w:tc>
        <w:tc>
          <w:tcPr>
            <w:tcW w:w="8693" w:type="dxa"/>
            <w:gridSpan w:val="3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42"/>
              <w:gridCol w:w="708"/>
            </w:tblGrid>
            <w:tr w:rsidR="00DE2B39" w:rsidRPr="00653B1C" w14:paraId="4DEF6776" w14:textId="77777777" w:rsidTr="00DE2B39">
              <w:tc>
                <w:tcPr>
                  <w:tcW w:w="2642" w:type="dxa"/>
                </w:tcPr>
                <w:p w14:paraId="257CC3DC" w14:textId="77777777" w:rsidR="00DE2B39" w:rsidRPr="00653B1C" w:rsidRDefault="00DE2B39" w:rsidP="00F163E8">
                  <w:pPr>
                    <w:jc w:val="lef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653B1C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Pr="00653B1C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〒</w:t>
                  </w:r>
                </w:p>
              </w:tc>
              <w:tc>
                <w:tcPr>
                  <w:tcW w:w="708" w:type="dxa"/>
                </w:tcPr>
                <w:p w14:paraId="3E729C9F" w14:textId="77777777" w:rsidR="00DE2B39" w:rsidRPr="00653B1C" w:rsidRDefault="00DE2B39" w:rsidP="00F163E8">
                  <w:pPr>
                    <w:jc w:val="lef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653B1C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</w:tr>
          </w:tbl>
          <w:p w14:paraId="746102B0" w14:textId="77777777" w:rsidR="00AF1317" w:rsidRPr="00653B1C" w:rsidRDefault="00AF1317" w:rsidP="00F163E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63398" w:rsidRPr="00653B1C" w14:paraId="5DCEB28D" w14:textId="77777777" w:rsidTr="00906BFC">
        <w:trPr>
          <w:trHeight w:val="201"/>
        </w:trPr>
        <w:tc>
          <w:tcPr>
            <w:tcW w:w="1630" w:type="dxa"/>
          </w:tcPr>
          <w:p w14:paraId="4DEE4145" w14:textId="77777777" w:rsidR="00863398" w:rsidRPr="00653B1C" w:rsidRDefault="00863398" w:rsidP="003A38B2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団体名</w:t>
            </w:r>
          </w:p>
        </w:tc>
        <w:tc>
          <w:tcPr>
            <w:tcW w:w="3743" w:type="dxa"/>
          </w:tcPr>
          <w:p w14:paraId="484ACE6E" w14:textId="77777777" w:rsidR="00863398" w:rsidRPr="00653B1C" w:rsidRDefault="00863398" w:rsidP="00F163E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5" w:type="dxa"/>
          </w:tcPr>
          <w:p w14:paraId="78DE2E0B" w14:textId="77777777" w:rsidR="00863398" w:rsidRPr="00653B1C" w:rsidRDefault="00863398" w:rsidP="0086339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4EBF">
              <w:rPr>
                <w:rFonts w:asciiTheme="minorEastAsia" w:eastAsiaTheme="minorEastAsia" w:hAnsiTheme="minorEastAsia" w:hint="eastAsia"/>
                <w:spacing w:val="87"/>
                <w:kern w:val="0"/>
                <w:sz w:val="21"/>
                <w:szCs w:val="21"/>
                <w:fitText w:val="1365" w:id="-1322496768"/>
              </w:rPr>
              <w:t>代表者</w:t>
            </w:r>
            <w:r w:rsidRPr="00B34EBF">
              <w:rPr>
                <w:rFonts w:asciiTheme="minorEastAsia" w:eastAsiaTheme="minorEastAsia" w:hAnsiTheme="minorEastAsia" w:hint="eastAsia"/>
                <w:spacing w:val="1"/>
                <w:kern w:val="0"/>
                <w:sz w:val="21"/>
                <w:szCs w:val="21"/>
                <w:fitText w:val="1365" w:id="-1322496768"/>
              </w:rPr>
              <w:t>名</w:t>
            </w:r>
          </w:p>
        </w:tc>
        <w:tc>
          <w:tcPr>
            <w:tcW w:w="3395" w:type="dxa"/>
          </w:tcPr>
          <w:p w14:paraId="7E996543" w14:textId="77777777" w:rsidR="00863398" w:rsidRPr="00653B1C" w:rsidRDefault="00863398" w:rsidP="00F163E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163E8" w:rsidRPr="00653B1C" w14:paraId="61A52348" w14:textId="77777777" w:rsidTr="00906BFC">
        <w:trPr>
          <w:trHeight w:val="192"/>
        </w:trPr>
        <w:tc>
          <w:tcPr>
            <w:tcW w:w="1630" w:type="dxa"/>
          </w:tcPr>
          <w:p w14:paraId="5DA4A4C3" w14:textId="77777777" w:rsidR="00F163E8" w:rsidRPr="00653B1C" w:rsidRDefault="00F163E8" w:rsidP="003A38B2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3B1C"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部署</w:t>
            </w:r>
            <w:r w:rsidR="0016086B" w:rsidRPr="00653B1C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3743" w:type="dxa"/>
          </w:tcPr>
          <w:p w14:paraId="1051A901" w14:textId="77777777" w:rsidR="00F163E8" w:rsidRPr="00653B1C" w:rsidRDefault="00F163E8" w:rsidP="00F163E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7CD4EE0" w14:textId="77777777" w:rsidR="00F163E8" w:rsidRPr="00653B1C" w:rsidRDefault="00F163E8" w:rsidP="00533741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3B1C"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者名</w:t>
            </w:r>
          </w:p>
        </w:tc>
        <w:tc>
          <w:tcPr>
            <w:tcW w:w="3391" w:type="dxa"/>
          </w:tcPr>
          <w:p w14:paraId="0A57B41B" w14:textId="77777777" w:rsidR="00F163E8" w:rsidRPr="00653B1C" w:rsidRDefault="00F163E8" w:rsidP="00F163E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163E8" w:rsidRPr="00653B1C" w14:paraId="0DC53B97" w14:textId="77777777" w:rsidTr="00906BFC">
        <w:trPr>
          <w:trHeight w:val="192"/>
        </w:trPr>
        <w:tc>
          <w:tcPr>
            <w:tcW w:w="1630" w:type="dxa"/>
          </w:tcPr>
          <w:p w14:paraId="17477932" w14:textId="77777777" w:rsidR="00F163E8" w:rsidRPr="00653B1C" w:rsidRDefault="0016086B" w:rsidP="003A38B2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3B1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E-mail</w:t>
            </w:r>
          </w:p>
        </w:tc>
        <w:tc>
          <w:tcPr>
            <w:tcW w:w="3743" w:type="dxa"/>
          </w:tcPr>
          <w:p w14:paraId="2C012631" w14:textId="77777777" w:rsidR="00F163E8" w:rsidRPr="00653B1C" w:rsidRDefault="00F163E8" w:rsidP="00F163E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322F407" w14:textId="77777777" w:rsidR="00F163E8" w:rsidRPr="00653B1C" w:rsidRDefault="0016086B" w:rsidP="00533741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3B1C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3391" w:type="dxa"/>
          </w:tcPr>
          <w:p w14:paraId="2EF87C4C" w14:textId="77777777" w:rsidR="00F163E8" w:rsidRPr="00653B1C" w:rsidRDefault="00F163E8" w:rsidP="00F163E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628BCA5F" w14:textId="77777777" w:rsidR="00F163E8" w:rsidRPr="00653B1C" w:rsidRDefault="00EF6257" w:rsidP="00863398">
      <w:pPr>
        <w:spacing w:beforeLines="50" w:before="171"/>
        <w:jc w:val="left"/>
        <w:rPr>
          <w:rFonts w:asciiTheme="minorEastAsia" w:eastAsiaTheme="minorEastAsia" w:hAnsiTheme="minorEastAsia"/>
          <w:sz w:val="21"/>
          <w:szCs w:val="21"/>
        </w:rPr>
      </w:pPr>
      <w:r w:rsidRPr="00653B1C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="003A38B2" w:rsidRPr="00653B1C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16086B" w:rsidRPr="00653B1C">
        <w:rPr>
          <w:rFonts w:asciiTheme="minorEastAsia" w:eastAsiaTheme="minorEastAsia" w:hAnsiTheme="minorEastAsia" w:hint="eastAsia"/>
          <w:sz w:val="21"/>
          <w:szCs w:val="21"/>
        </w:rPr>
        <w:t>入試</w:t>
      </w:r>
      <w:r w:rsidR="003A38B2" w:rsidRPr="00653B1C">
        <w:rPr>
          <w:rFonts w:asciiTheme="minorEastAsia" w:eastAsiaTheme="minorEastAsia" w:hAnsiTheme="minorEastAsia" w:hint="eastAsia"/>
          <w:sz w:val="21"/>
          <w:szCs w:val="21"/>
        </w:rPr>
        <w:t>問題</w:t>
      </w:r>
      <w:r w:rsidR="007F7B1E" w:rsidRPr="00653B1C">
        <w:rPr>
          <w:rFonts w:asciiTheme="minorEastAsia" w:eastAsiaTheme="minorEastAsia" w:hAnsiTheme="minorEastAsia" w:hint="eastAsia"/>
          <w:sz w:val="21"/>
          <w:szCs w:val="21"/>
        </w:rPr>
        <w:t>の</w:t>
      </w:r>
      <w:r w:rsidR="0016086B" w:rsidRPr="00653B1C">
        <w:rPr>
          <w:rFonts w:asciiTheme="minorEastAsia" w:eastAsiaTheme="minorEastAsia" w:hAnsiTheme="minorEastAsia" w:hint="eastAsia"/>
          <w:sz w:val="21"/>
          <w:szCs w:val="21"/>
        </w:rPr>
        <w:t>利用</w:t>
      </w:r>
      <w:r w:rsidR="003A38B2" w:rsidRPr="00653B1C">
        <w:rPr>
          <w:rFonts w:asciiTheme="minorEastAsia" w:eastAsiaTheme="minorEastAsia" w:hAnsiTheme="minorEastAsia" w:hint="eastAsia"/>
          <w:sz w:val="21"/>
          <w:szCs w:val="21"/>
        </w:rPr>
        <w:t>目的</w:t>
      </w:r>
    </w:p>
    <w:tbl>
      <w:tblPr>
        <w:tblStyle w:val="a3"/>
        <w:tblW w:w="10333" w:type="dxa"/>
        <w:tblLook w:val="04A0" w:firstRow="1" w:lastRow="0" w:firstColumn="1" w:lastColumn="0" w:noHBand="0" w:noVBand="1"/>
      </w:tblPr>
      <w:tblGrid>
        <w:gridCol w:w="10333"/>
      </w:tblGrid>
      <w:tr w:rsidR="00605461" w:rsidRPr="00653B1C" w14:paraId="480C8D56" w14:textId="77777777" w:rsidTr="00906BFC">
        <w:trPr>
          <w:trHeight w:val="794"/>
        </w:trPr>
        <w:tc>
          <w:tcPr>
            <w:tcW w:w="10333" w:type="dxa"/>
          </w:tcPr>
          <w:p w14:paraId="27DF9965" w14:textId="77777777" w:rsidR="00243B51" w:rsidRPr="00653B1C" w:rsidRDefault="00243B51" w:rsidP="007F7B1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2496E753" w14:textId="77777777" w:rsidR="003A38B2" w:rsidRPr="00653B1C" w:rsidRDefault="00EF6257" w:rsidP="00863398">
      <w:pPr>
        <w:spacing w:beforeLines="50" w:before="171"/>
        <w:jc w:val="left"/>
        <w:rPr>
          <w:rFonts w:asciiTheme="minorEastAsia" w:eastAsiaTheme="minorEastAsia" w:hAnsiTheme="minorEastAsia"/>
          <w:sz w:val="21"/>
          <w:szCs w:val="21"/>
        </w:rPr>
      </w:pPr>
      <w:r w:rsidRPr="00653B1C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="003A38B2" w:rsidRPr="00653B1C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5B3DD9" w:rsidRPr="00653B1C">
        <w:rPr>
          <w:rFonts w:asciiTheme="minorEastAsia" w:eastAsiaTheme="minorEastAsia" w:hAnsiTheme="minorEastAsia" w:hint="eastAsia"/>
          <w:sz w:val="21"/>
          <w:szCs w:val="21"/>
        </w:rPr>
        <w:t>入試</w:t>
      </w:r>
      <w:r w:rsidR="0016086B" w:rsidRPr="00653B1C">
        <w:rPr>
          <w:rFonts w:asciiTheme="minorEastAsia" w:eastAsiaTheme="minorEastAsia" w:hAnsiTheme="minorEastAsia" w:hint="eastAsia"/>
          <w:sz w:val="21"/>
          <w:szCs w:val="21"/>
        </w:rPr>
        <w:t>問題を利用した</w:t>
      </w:r>
      <w:r w:rsidR="00CF7EC1" w:rsidRPr="00653B1C">
        <w:rPr>
          <w:rFonts w:asciiTheme="minorEastAsia" w:eastAsiaTheme="minorEastAsia" w:hAnsiTheme="minorEastAsia" w:hint="eastAsia"/>
          <w:sz w:val="21"/>
          <w:szCs w:val="21"/>
        </w:rPr>
        <w:t>結果の成果物</w:t>
      </w:r>
      <w:r w:rsidR="003A38B2" w:rsidRPr="00653B1C">
        <w:rPr>
          <w:rFonts w:asciiTheme="minorEastAsia" w:eastAsiaTheme="minorEastAsia" w:hAnsiTheme="minorEastAsia" w:hint="eastAsia"/>
          <w:sz w:val="21"/>
          <w:szCs w:val="21"/>
        </w:rPr>
        <w:t>に関する情報</w:t>
      </w:r>
    </w:p>
    <w:tbl>
      <w:tblPr>
        <w:tblStyle w:val="a3"/>
        <w:tblW w:w="10333" w:type="dxa"/>
        <w:tblLayout w:type="fixed"/>
        <w:tblLook w:val="04A0" w:firstRow="1" w:lastRow="0" w:firstColumn="1" w:lastColumn="0" w:noHBand="0" w:noVBand="1"/>
      </w:tblPr>
      <w:tblGrid>
        <w:gridCol w:w="2405"/>
        <w:gridCol w:w="7928"/>
      </w:tblGrid>
      <w:tr w:rsidR="00C17F8C" w:rsidRPr="00653B1C" w14:paraId="42F5BA11" w14:textId="77777777" w:rsidTr="00B34EBF">
        <w:tc>
          <w:tcPr>
            <w:tcW w:w="2405" w:type="dxa"/>
          </w:tcPr>
          <w:p w14:paraId="4C350EC7" w14:textId="77777777" w:rsidR="00C17F8C" w:rsidRPr="00653B1C" w:rsidRDefault="00CF7EC1" w:rsidP="003A38B2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3B1C">
              <w:rPr>
                <w:rFonts w:asciiTheme="minorEastAsia" w:eastAsiaTheme="minorEastAsia" w:hAnsiTheme="minorEastAsia" w:hint="eastAsia"/>
                <w:sz w:val="21"/>
                <w:szCs w:val="21"/>
              </w:rPr>
              <w:t>成果物の種類</w:t>
            </w:r>
          </w:p>
        </w:tc>
        <w:tc>
          <w:tcPr>
            <w:tcW w:w="7928" w:type="dxa"/>
          </w:tcPr>
          <w:p w14:paraId="2A84C7E7" w14:textId="77777777" w:rsidR="00C17F8C" w:rsidRPr="00653B1C" w:rsidRDefault="00EC28F5" w:rsidP="003A38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-12739402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34EBF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43B51" w:rsidRPr="00653B1C"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  <w:r w:rsidR="00B34EB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CF7EC1" w:rsidRPr="00653B1C">
              <w:rPr>
                <w:rFonts w:asciiTheme="minorEastAsia" w:eastAsiaTheme="minorEastAsia" w:hAnsiTheme="minorEastAsia" w:hint="eastAsia"/>
                <w:sz w:val="21"/>
                <w:szCs w:val="21"/>
              </w:rPr>
              <w:t>印刷物</w:t>
            </w:r>
            <w:r w:rsidR="005055CE" w:rsidRPr="00653B1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105165665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34EBF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43B51" w:rsidRPr="00653B1C">
              <w:rPr>
                <w:rFonts w:asciiTheme="minorEastAsia" w:eastAsiaTheme="minorEastAsia" w:hAnsiTheme="minorEastAsia" w:hint="eastAsia"/>
                <w:sz w:val="21"/>
                <w:szCs w:val="21"/>
              </w:rPr>
              <w:t>２</w:t>
            </w:r>
            <w:r w:rsidR="00B34EB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その他（　　　　　　　　　　　　　　　　　　　　　）</w:t>
            </w:r>
          </w:p>
        </w:tc>
      </w:tr>
      <w:tr w:rsidR="00CF7EC1" w:rsidRPr="00653B1C" w14:paraId="447341DE" w14:textId="77777777" w:rsidTr="00B34EBF">
        <w:tc>
          <w:tcPr>
            <w:tcW w:w="2405" w:type="dxa"/>
          </w:tcPr>
          <w:p w14:paraId="67EFED26" w14:textId="77777777" w:rsidR="00CF7EC1" w:rsidRPr="00653B1C" w:rsidRDefault="00B34EBF" w:rsidP="003A38B2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名称（</w:t>
            </w:r>
            <w:r w:rsidR="00CF7EC1" w:rsidRPr="00653B1C">
              <w:rPr>
                <w:rFonts w:asciiTheme="minorEastAsia" w:eastAsiaTheme="minorEastAsia" w:hAnsiTheme="minorEastAsia" w:hint="eastAsia"/>
                <w:sz w:val="21"/>
                <w:szCs w:val="21"/>
              </w:rPr>
              <w:t>書籍</w:t>
            </w:r>
            <w:r w:rsidR="005055CE" w:rsidRPr="00653B1C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  <w:r w:rsidR="00653B1C">
              <w:rPr>
                <w:rFonts w:asciiTheme="minorEastAsia" w:eastAsiaTheme="minorEastAsia" w:hAnsiTheme="minorEastAsia" w:hint="eastAsia"/>
                <w:sz w:val="21"/>
                <w:szCs w:val="21"/>
              </w:rPr>
              <w:t>等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7928" w:type="dxa"/>
          </w:tcPr>
          <w:p w14:paraId="7A69B5E0" w14:textId="77777777" w:rsidR="00CF7EC1" w:rsidRPr="00653B1C" w:rsidRDefault="00CF7EC1" w:rsidP="00243B5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D034B" w:rsidRPr="00653B1C" w14:paraId="65739B46" w14:textId="77777777" w:rsidTr="00B34EBF">
        <w:tc>
          <w:tcPr>
            <w:tcW w:w="2405" w:type="dxa"/>
          </w:tcPr>
          <w:p w14:paraId="14B2C648" w14:textId="77777777" w:rsidR="007D034B" w:rsidRPr="00653B1C" w:rsidRDefault="007D034B" w:rsidP="003A38B2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3B1C">
              <w:rPr>
                <w:rFonts w:asciiTheme="minorEastAsia" w:eastAsiaTheme="minorEastAsia" w:hAnsiTheme="minorEastAsia" w:hint="eastAsia"/>
                <w:sz w:val="21"/>
                <w:szCs w:val="21"/>
              </w:rPr>
              <w:t>著者</w:t>
            </w:r>
            <w:r w:rsidR="0016086B" w:rsidRPr="00653B1C">
              <w:rPr>
                <w:rFonts w:asciiTheme="minorEastAsia" w:eastAsiaTheme="minorEastAsia" w:hAnsiTheme="minorEastAsia" w:hint="eastAsia"/>
                <w:sz w:val="21"/>
                <w:szCs w:val="21"/>
              </w:rPr>
              <w:t>・作成者</w:t>
            </w:r>
            <w:r w:rsidR="007F7B1E" w:rsidRPr="00653B1C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  <w:r w:rsidR="005055CE" w:rsidRPr="00653B1C">
              <w:rPr>
                <w:rFonts w:asciiTheme="minorEastAsia" w:eastAsiaTheme="minorEastAsia" w:hAnsiTheme="minorEastAsia" w:hint="eastAsia"/>
                <w:sz w:val="21"/>
                <w:szCs w:val="21"/>
              </w:rPr>
              <w:t>等</w:t>
            </w:r>
          </w:p>
        </w:tc>
        <w:tc>
          <w:tcPr>
            <w:tcW w:w="7928" w:type="dxa"/>
          </w:tcPr>
          <w:p w14:paraId="296D6976" w14:textId="77777777" w:rsidR="007D034B" w:rsidRPr="00653B1C" w:rsidRDefault="007D034B" w:rsidP="003A38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A38B2" w:rsidRPr="00653B1C" w14:paraId="2DFEF642" w14:textId="77777777" w:rsidTr="00B34EBF">
        <w:tc>
          <w:tcPr>
            <w:tcW w:w="2405" w:type="dxa"/>
          </w:tcPr>
          <w:p w14:paraId="1F18AA3E" w14:textId="77777777" w:rsidR="003A38B2" w:rsidRPr="00653B1C" w:rsidRDefault="005055CE" w:rsidP="003A38B2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3B1C">
              <w:rPr>
                <w:rFonts w:asciiTheme="minorEastAsia" w:eastAsiaTheme="minorEastAsia" w:hAnsiTheme="minorEastAsia" w:hint="eastAsia"/>
                <w:sz w:val="21"/>
                <w:szCs w:val="21"/>
              </w:rPr>
              <w:t>会社名・</w:t>
            </w:r>
            <w:r w:rsidR="0016086B" w:rsidRPr="00653B1C">
              <w:rPr>
                <w:rFonts w:asciiTheme="minorEastAsia" w:eastAsiaTheme="minorEastAsia" w:hAnsiTheme="minorEastAsia" w:hint="eastAsia"/>
                <w:sz w:val="21"/>
                <w:szCs w:val="21"/>
              </w:rPr>
              <w:t>団体</w:t>
            </w:r>
            <w:r w:rsidR="003A38B2" w:rsidRPr="00653B1C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7928" w:type="dxa"/>
          </w:tcPr>
          <w:p w14:paraId="1047CFE3" w14:textId="77777777" w:rsidR="003A38B2" w:rsidRPr="00653B1C" w:rsidRDefault="003A38B2" w:rsidP="003A38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A38B2" w:rsidRPr="00653B1C" w14:paraId="465A68ED" w14:textId="77777777" w:rsidTr="00B34EBF">
        <w:trPr>
          <w:trHeight w:val="358"/>
        </w:trPr>
        <w:tc>
          <w:tcPr>
            <w:tcW w:w="2405" w:type="dxa"/>
          </w:tcPr>
          <w:p w14:paraId="2939FDB2" w14:textId="77777777" w:rsidR="003A38B2" w:rsidRPr="00B34EBF" w:rsidRDefault="00B34EBF" w:rsidP="003A38B2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34EBF">
              <w:rPr>
                <w:rFonts w:asciiTheme="minorEastAsia" w:eastAsiaTheme="minorEastAsia" w:hAnsiTheme="minorEastAsia" w:hint="eastAsia"/>
                <w:sz w:val="20"/>
                <w:szCs w:val="20"/>
              </w:rPr>
              <w:t>刊行･</w:t>
            </w:r>
            <w:r w:rsidR="003A38B2" w:rsidRPr="00B34EBF">
              <w:rPr>
                <w:rFonts w:asciiTheme="minorEastAsia" w:eastAsiaTheme="minorEastAsia" w:hAnsiTheme="minorEastAsia" w:hint="eastAsia"/>
                <w:sz w:val="20"/>
                <w:szCs w:val="20"/>
              </w:rPr>
              <w:t>公開日</w:t>
            </w:r>
            <w:r w:rsidRPr="00B34EBF"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="00FC240A" w:rsidRPr="00B34EBF">
              <w:rPr>
                <w:rFonts w:asciiTheme="minorEastAsia" w:eastAsiaTheme="minorEastAsia" w:hAnsiTheme="minorEastAsia" w:hint="eastAsia"/>
                <w:sz w:val="20"/>
                <w:szCs w:val="20"/>
              </w:rPr>
              <w:t>掲載期間</w:t>
            </w:r>
            <w:r w:rsidRPr="00B34EBF"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</w:p>
        </w:tc>
        <w:tc>
          <w:tcPr>
            <w:tcW w:w="7928" w:type="dxa"/>
          </w:tcPr>
          <w:p w14:paraId="30C66696" w14:textId="77777777" w:rsidR="003A38B2" w:rsidRPr="00653B1C" w:rsidRDefault="00104F18" w:rsidP="005B3DD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令和　　年　　月　　日　</w:t>
            </w:r>
            <w:r w:rsidR="00B34EBF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～　令和　　年　　月　　日</w:t>
            </w:r>
            <w:r w:rsidR="00B34EBF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</w:tr>
      <w:tr w:rsidR="005055CE" w:rsidRPr="00653B1C" w14:paraId="7D0E211A" w14:textId="77777777" w:rsidTr="00B34EBF">
        <w:trPr>
          <w:trHeight w:val="358"/>
        </w:trPr>
        <w:tc>
          <w:tcPr>
            <w:tcW w:w="2405" w:type="dxa"/>
          </w:tcPr>
          <w:p w14:paraId="15781D2C" w14:textId="77777777" w:rsidR="005055CE" w:rsidRPr="00653B1C" w:rsidRDefault="007C0920" w:rsidP="007C0920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備　　　　　考</w:t>
            </w:r>
          </w:p>
        </w:tc>
        <w:tc>
          <w:tcPr>
            <w:tcW w:w="7928" w:type="dxa"/>
          </w:tcPr>
          <w:p w14:paraId="3C03E8FE" w14:textId="77777777" w:rsidR="005055CE" w:rsidRPr="00653B1C" w:rsidRDefault="005055CE" w:rsidP="00FC240A">
            <w:pPr>
              <w:ind w:right="96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2218D191" w14:textId="77777777" w:rsidR="007C0920" w:rsidRPr="00104F18" w:rsidRDefault="007C0920" w:rsidP="007D034B">
      <w:pPr>
        <w:spacing w:line="240" w:lineRule="exact"/>
        <w:jc w:val="left"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  <w:sz w:val="16"/>
          <w:szCs w:val="16"/>
        </w:rPr>
        <w:t>※</w:t>
      </w:r>
      <w:r w:rsidR="00863398">
        <w:rPr>
          <w:rFonts w:asciiTheme="minorEastAsia" w:eastAsiaTheme="minorEastAsia" w:hAnsiTheme="minorEastAsia" w:hint="eastAsia"/>
          <w:sz w:val="16"/>
          <w:szCs w:val="16"/>
        </w:rPr>
        <w:t>自動公衆送信</w:t>
      </w:r>
      <w:r w:rsidR="005055CE" w:rsidRPr="00104F18">
        <w:rPr>
          <w:rFonts w:asciiTheme="minorEastAsia" w:eastAsiaTheme="minorEastAsia" w:hAnsiTheme="minorEastAsia" w:hint="eastAsia"/>
          <w:sz w:val="16"/>
          <w:szCs w:val="16"/>
        </w:rPr>
        <w:t>（インターネットでの</w:t>
      </w:r>
      <w:r w:rsidR="00863398">
        <w:rPr>
          <w:rFonts w:asciiTheme="minorEastAsia" w:eastAsiaTheme="minorEastAsia" w:hAnsiTheme="minorEastAsia" w:hint="eastAsia"/>
          <w:sz w:val="16"/>
          <w:szCs w:val="16"/>
        </w:rPr>
        <w:t>配信</w:t>
      </w:r>
      <w:r w:rsidR="005055CE" w:rsidRPr="00104F18">
        <w:rPr>
          <w:rFonts w:asciiTheme="minorEastAsia" w:eastAsiaTheme="minorEastAsia" w:hAnsiTheme="minorEastAsia" w:hint="eastAsia"/>
          <w:sz w:val="16"/>
          <w:szCs w:val="16"/>
        </w:rPr>
        <w:t>等）する場合には、「</w:t>
      </w:r>
      <w:r w:rsidR="004B4FC0">
        <w:rPr>
          <w:rFonts w:asciiTheme="minorEastAsia" w:eastAsiaTheme="minorEastAsia" w:hAnsiTheme="minorEastAsia" w:hint="eastAsia"/>
          <w:sz w:val="16"/>
          <w:szCs w:val="16"/>
        </w:rPr>
        <w:t>成果</w:t>
      </w:r>
      <w:r w:rsidR="00863398">
        <w:rPr>
          <w:rFonts w:asciiTheme="minorEastAsia" w:eastAsiaTheme="minorEastAsia" w:hAnsiTheme="minorEastAsia" w:hint="eastAsia"/>
          <w:sz w:val="16"/>
          <w:szCs w:val="16"/>
        </w:rPr>
        <w:t>物の</w:t>
      </w:r>
      <w:r w:rsidR="005055CE" w:rsidRPr="00104F18">
        <w:rPr>
          <w:rFonts w:asciiTheme="minorEastAsia" w:eastAsiaTheme="minorEastAsia" w:hAnsiTheme="minorEastAsia" w:hint="eastAsia"/>
          <w:sz w:val="16"/>
          <w:szCs w:val="16"/>
        </w:rPr>
        <w:t>種類」欄の「その他」に</w:t>
      </w:r>
      <w:r w:rsidR="00863398">
        <w:rPr>
          <w:rFonts w:asciiTheme="minorEastAsia" w:eastAsiaTheme="minorEastAsia" w:hAnsiTheme="minorEastAsia" w:hint="eastAsia"/>
          <w:sz w:val="16"/>
          <w:szCs w:val="16"/>
        </w:rPr>
        <w:t>掲載ページの</w:t>
      </w:r>
      <w:r w:rsidR="005055CE" w:rsidRPr="00104F18">
        <w:rPr>
          <w:rFonts w:asciiTheme="minorEastAsia" w:eastAsiaTheme="minorEastAsia" w:hAnsiTheme="minorEastAsia" w:hint="eastAsia"/>
          <w:sz w:val="16"/>
          <w:szCs w:val="16"/>
        </w:rPr>
        <w:t>URLを記入し</w:t>
      </w:r>
      <w:r w:rsidR="00863398">
        <w:rPr>
          <w:rFonts w:asciiTheme="minorEastAsia" w:eastAsiaTheme="minorEastAsia" w:hAnsiTheme="minorEastAsia" w:hint="eastAsia"/>
          <w:sz w:val="16"/>
          <w:szCs w:val="16"/>
        </w:rPr>
        <w:t>、</w:t>
      </w:r>
      <w:r w:rsidR="005055CE" w:rsidRPr="00104F18">
        <w:rPr>
          <w:rFonts w:asciiTheme="minorEastAsia" w:eastAsiaTheme="minorEastAsia" w:hAnsiTheme="minorEastAsia" w:hint="eastAsia"/>
          <w:sz w:val="16"/>
          <w:szCs w:val="16"/>
        </w:rPr>
        <w:t>掲載期間</w:t>
      </w:r>
      <w:r w:rsidR="00863398">
        <w:rPr>
          <w:rFonts w:asciiTheme="minorEastAsia" w:eastAsiaTheme="minorEastAsia" w:hAnsiTheme="minorEastAsia" w:hint="eastAsia"/>
          <w:sz w:val="16"/>
          <w:szCs w:val="16"/>
        </w:rPr>
        <w:t>（始期～終期）</w:t>
      </w:r>
      <w:r w:rsidR="005055CE" w:rsidRPr="00104F18">
        <w:rPr>
          <w:rFonts w:asciiTheme="minorEastAsia" w:eastAsiaTheme="minorEastAsia" w:hAnsiTheme="minorEastAsia" w:hint="eastAsia"/>
          <w:sz w:val="16"/>
          <w:szCs w:val="16"/>
        </w:rPr>
        <w:t>を記入してください。</w:t>
      </w:r>
    </w:p>
    <w:p w14:paraId="2D2C698A" w14:textId="77777777" w:rsidR="003A38B2" w:rsidRPr="00653B1C" w:rsidRDefault="00EF6257" w:rsidP="00863398">
      <w:pPr>
        <w:spacing w:beforeLines="50" w:before="171"/>
        <w:jc w:val="left"/>
        <w:rPr>
          <w:rFonts w:asciiTheme="minorEastAsia" w:eastAsiaTheme="minorEastAsia" w:hAnsiTheme="minorEastAsia"/>
          <w:sz w:val="21"/>
          <w:szCs w:val="21"/>
        </w:rPr>
      </w:pPr>
      <w:r w:rsidRPr="00653B1C">
        <w:rPr>
          <w:rFonts w:asciiTheme="minorEastAsia" w:eastAsiaTheme="minorEastAsia" w:hAnsiTheme="minorEastAsia" w:hint="eastAsia"/>
          <w:sz w:val="21"/>
          <w:szCs w:val="21"/>
        </w:rPr>
        <w:t>４</w:t>
      </w:r>
      <w:r w:rsidR="0016086B" w:rsidRPr="00653B1C">
        <w:rPr>
          <w:rFonts w:asciiTheme="minorEastAsia" w:eastAsiaTheme="minorEastAsia" w:hAnsiTheme="minorEastAsia" w:hint="eastAsia"/>
          <w:sz w:val="21"/>
          <w:szCs w:val="21"/>
        </w:rPr>
        <w:t xml:space="preserve">　利用した入試</w:t>
      </w:r>
      <w:r w:rsidR="003A38B2" w:rsidRPr="00653B1C">
        <w:rPr>
          <w:rFonts w:asciiTheme="minorEastAsia" w:eastAsiaTheme="minorEastAsia" w:hAnsiTheme="minorEastAsia" w:hint="eastAsia"/>
          <w:sz w:val="21"/>
          <w:szCs w:val="21"/>
        </w:rPr>
        <w:t>問題</w:t>
      </w:r>
      <w:r w:rsidR="007F7B1E" w:rsidRPr="00653B1C">
        <w:rPr>
          <w:rFonts w:asciiTheme="minorEastAsia" w:eastAsiaTheme="minorEastAsia" w:hAnsiTheme="minorEastAsia" w:hint="eastAsia"/>
          <w:sz w:val="21"/>
          <w:szCs w:val="21"/>
        </w:rPr>
        <w:t>に関する情報</w:t>
      </w:r>
    </w:p>
    <w:tbl>
      <w:tblPr>
        <w:tblStyle w:val="a3"/>
        <w:tblW w:w="10333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8"/>
        <w:gridCol w:w="1382"/>
        <w:gridCol w:w="1639"/>
        <w:gridCol w:w="2268"/>
        <w:gridCol w:w="1559"/>
        <w:gridCol w:w="1418"/>
        <w:gridCol w:w="1559"/>
      </w:tblGrid>
      <w:tr w:rsidR="005055CE" w:rsidRPr="00653B1C" w14:paraId="4FA12CEA" w14:textId="77777777" w:rsidTr="00867155">
        <w:trPr>
          <w:trHeight w:val="304"/>
        </w:trPr>
        <w:tc>
          <w:tcPr>
            <w:tcW w:w="508" w:type="dxa"/>
          </w:tcPr>
          <w:p w14:paraId="1BD9A003" w14:textId="77777777" w:rsidR="005055CE" w:rsidRPr="00653B1C" w:rsidRDefault="005055CE" w:rsidP="003A38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82" w:type="dxa"/>
          </w:tcPr>
          <w:p w14:paraId="06DC5482" w14:textId="77777777" w:rsidR="005055CE" w:rsidRPr="00653B1C" w:rsidRDefault="005055CE" w:rsidP="008649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3B1C">
              <w:rPr>
                <w:rFonts w:asciiTheme="minorEastAsia" w:eastAsiaTheme="minorEastAsia" w:hAnsiTheme="minorEastAsia" w:hint="eastAsia"/>
                <w:sz w:val="21"/>
                <w:szCs w:val="21"/>
              </w:rPr>
              <w:t>入試年度</w:t>
            </w:r>
          </w:p>
        </w:tc>
        <w:tc>
          <w:tcPr>
            <w:tcW w:w="1639" w:type="dxa"/>
          </w:tcPr>
          <w:p w14:paraId="4DA2A24B" w14:textId="00A41933" w:rsidR="005055CE" w:rsidRPr="007C0920" w:rsidRDefault="00940AA8" w:rsidP="008649A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入試区分</w:t>
            </w:r>
            <w:r w:rsidR="00653B1C" w:rsidRPr="007C0920">
              <w:rPr>
                <w:rFonts w:asciiTheme="minorEastAsia" w:eastAsiaTheme="minorEastAsia" w:hAnsiTheme="minorEastAsia" w:hint="eastAsia"/>
                <w:sz w:val="20"/>
                <w:szCs w:val="20"/>
              </w:rPr>
              <w:t>の別</w:t>
            </w:r>
          </w:p>
        </w:tc>
        <w:tc>
          <w:tcPr>
            <w:tcW w:w="2268" w:type="dxa"/>
          </w:tcPr>
          <w:p w14:paraId="7338F162" w14:textId="77777777" w:rsidR="005055CE" w:rsidRPr="00653B1C" w:rsidRDefault="00653B1C" w:rsidP="008649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3B1C">
              <w:rPr>
                <w:rFonts w:asciiTheme="minorEastAsia" w:eastAsiaTheme="minorEastAsia" w:hAnsiTheme="minorEastAsia" w:hint="eastAsia"/>
                <w:sz w:val="21"/>
                <w:szCs w:val="21"/>
              </w:rPr>
              <w:t>学部</w:t>
            </w:r>
            <w:r w:rsidR="007C0920">
              <w:rPr>
                <w:rFonts w:asciiTheme="minorEastAsia" w:eastAsiaTheme="minorEastAsia" w:hAnsiTheme="minorEastAsia" w:hint="eastAsia"/>
                <w:sz w:val="21"/>
                <w:szCs w:val="21"/>
              </w:rPr>
              <w:t>等</w:t>
            </w:r>
            <w:r w:rsidRPr="00653B1C">
              <w:rPr>
                <w:rFonts w:asciiTheme="minorEastAsia" w:eastAsiaTheme="minorEastAsia" w:hAnsiTheme="minorEastAsia" w:hint="eastAsia"/>
                <w:sz w:val="21"/>
                <w:szCs w:val="21"/>
              </w:rPr>
              <w:t>＊</w:t>
            </w:r>
          </w:p>
        </w:tc>
        <w:tc>
          <w:tcPr>
            <w:tcW w:w="1559" w:type="dxa"/>
          </w:tcPr>
          <w:p w14:paraId="6A912A25" w14:textId="7DC9243E" w:rsidR="005055CE" w:rsidRPr="00653B1C" w:rsidRDefault="00653B1C" w:rsidP="008649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3B1C">
              <w:rPr>
                <w:rFonts w:asciiTheme="minorEastAsia" w:eastAsiaTheme="minorEastAsia" w:hAnsiTheme="minorEastAsia" w:hint="eastAsia"/>
                <w:sz w:val="21"/>
                <w:szCs w:val="21"/>
              </w:rPr>
              <w:t>教科・科目</w:t>
            </w:r>
            <w:r w:rsidR="00940AA8">
              <w:rPr>
                <w:rFonts w:asciiTheme="minorEastAsia" w:eastAsiaTheme="minorEastAsia" w:hAnsiTheme="minorEastAsia" w:hint="eastAsia"/>
                <w:sz w:val="21"/>
                <w:szCs w:val="21"/>
              </w:rPr>
              <w:t>等</w:t>
            </w:r>
          </w:p>
        </w:tc>
        <w:tc>
          <w:tcPr>
            <w:tcW w:w="1418" w:type="dxa"/>
          </w:tcPr>
          <w:p w14:paraId="5E0ABCDC" w14:textId="77777777" w:rsidR="005055CE" w:rsidRPr="00653B1C" w:rsidRDefault="005055CE" w:rsidP="008649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3B1C">
              <w:rPr>
                <w:rFonts w:asciiTheme="minorEastAsia" w:eastAsiaTheme="minorEastAsia" w:hAnsiTheme="minorEastAsia" w:hint="eastAsia"/>
                <w:sz w:val="21"/>
                <w:szCs w:val="21"/>
              </w:rPr>
              <w:t>問題番号</w:t>
            </w:r>
          </w:p>
        </w:tc>
        <w:tc>
          <w:tcPr>
            <w:tcW w:w="1559" w:type="dxa"/>
          </w:tcPr>
          <w:p w14:paraId="5CFC2195" w14:textId="77777777" w:rsidR="005055CE" w:rsidRPr="00653B1C" w:rsidRDefault="00653B1C" w:rsidP="008649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3B1C">
              <w:rPr>
                <w:rFonts w:asciiTheme="minorEastAsia" w:eastAsiaTheme="minorEastAsia" w:hAnsiTheme="minorEastAsia" w:hint="eastAsia"/>
                <w:sz w:val="21"/>
                <w:szCs w:val="21"/>
              </w:rPr>
              <w:t>改変の有無</w:t>
            </w:r>
          </w:p>
        </w:tc>
      </w:tr>
      <w:tr w:rsidR="005055CE" w:rsidRPr="00653B1C" w14:paraId="3F567B6A" w14:textId="77777777" w:rsidTr="00867155">
        <w:trPr>
          <w:trHeight w:val="304"/>
        </w:trPr>
        <w:tc>
          <w:tcPr>
            <w:tcW w:w="508" w:type="dxa"/>
          </w:tcPr>
          <w:p w14:paraId="7544FA66" w14:textId="77777777" w:rsidR="005055CE" w:rsidRPr="00653B1C" w:rsidRDefault="005055CE" w:rsidP="003A38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3B1C"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1382" w:type="dxa"/>
          </w:tcPr>
          <w:p w14:paraId="724722BF" w14:textId="77777777" w:rsidR="005055CE" w:rsidRPr="00653B1C" w:rsidRDefault="005055CE" w:rsidP="003A38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39" w:type="dxa"/>
          </w:tcPr>
          <w:p w14:paraId="2E0CF7CB" w14:textId="77777777" w:rsidR="005055CE" w:rsidRPr="00653B1C" w:rsidRDefault="005055CE" w:rsidP="003A38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</w:tcPr>
          <w:p w14:paraId="428AEAB5" w14:textId="77777777" w:rsidR="005055CE" w:rsidRPr="00653B1C" w:rsidRDefault="005055CE" w:rsidP="003A38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65AF1ED" w14:textId="77777777" w:rsidR="005055CE" w:rsidRPr="00653B1C" w:rsidRDefault="005055CE" w:rsidP="003A38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</w:tcPr>
          <w:p w14:paraId="49FFF893" w14:textId="77777777" w:rsidR="005055CE" w:rsidRPr="00653B1C" w:rsidRDefault="005055CE" w:rsidP="003A38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BEFF352" w14:textId="77777777" w:rsidR="005055CE" w:rsidRPr="00653B1C" w:rsidRDefault="005055CE" w:rsidP="003A38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055CE" w:rsidRPr="00653B1C" w14:paraId="6B79F120" w14:textId="77777777" w:rsidTr="00867155">
        <w:trPr>
          <w:trHeight w:val="291"/>
        </w:trPr>
        <w:tc>
          <w:tcPr>
            <w:tcW w:w="508" w:type="dxa"/>
          </w:tcPr>
          <w:p w14:paraId="73C95743" w14:textId="77777777" w:rsidR="005055CE" w:rsidRPr="00653B1C" w:rsidRDefault="005055CE" w:rsidP="003A38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3B1C">
              <w:rPr>
                <w:rFonts w:asciiTheme="minorEastAsia" w:eastAsia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1382" w:type="dxa"/>
          </w:tcPr>
          <w:p w14:paraId="0E25A9AB" w14:textId="77777777" w:rsidR="005055CE" w:rsidRPr="00653B1C" w:rsidRDefault="005055CE" w:rsidP="003A38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39" w:type="dxa"/>
          </w:tcPr>
          <w:p w14:paraId="55EAB034" w14:textId="77777777" w:rsidR="005055CE" w:rsidRPr="00653B1C" w:rsidRDefault="005055CE" w:rsidP="003A38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</w:tcPr>
          <w:p w14:paraId="2776A5BD" w14:textId="77777777" w:rsidR="005055CE" w:rsidRPr="00653B1C" w:rsidRDefault="005055CE" w:rsidP="003A38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DC11E40" w14:textId="77777777" w:rsidR="005055CE" w:rsidRPr="00653B1C" w:rsidRDefault="005055CE" w:rsidP="003A38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</w:tcPr>
          <w:p w14:paraId="44B247E1" w14:textId="77777777" w:rsidR="005055CE" w:rsidRPr="00653B1C" w:rsidRDefault="005055CE" w:rsidP="003A38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67C5949" w14:textId="77777777" w:rsidR="005055CE" w:rsidRPr="00653B1C" w:rsidRDefault="005055CE" w:rsidP="003A38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055CE" w:rsidRPr="00653B1C" w14:paraId="5E79042D" w14:textId="77777777" w:rsidTr="00867155">
        <w:trPr>
          <w:trHeight w:val="304"/>
        </w:trPr>
        <w:tc>
          <w:tcPr>
            <w:tcW w:w="508" w:type="dxa"/>
          </w:tcPr>
          <w:p w14:paraId="40244DE3" w14:textId="77777777" w:rsidR="005055CE" w:rsidRPr="00653B1C" w:rsidRDefault="005055CE" w:rsidP="003A38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3B1C">
              <w:rPr>
                <w:rFonts w:asciiTheme="minorEastAsia" w:eastAsia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1382" w:type="dxa"/>
          </w:tcPr>
          <w:p w14:paraId="4BCCE1A5" w14:textId="77777777" w:rsidR="005055CE" w:rsidRPr="00653B1C" w:rsidRDefault="005055CE" w:rsidP="003A38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39" w:type="dxa"/>
          </w:tcPr>
          <w:p w14:paraId="0DF94B2A" w14:textId="77777777" w:rsidR="005055CE" w:rsidRPr="00653B1C" w:rsidRDefault="005055CE" w:rsidP="003A38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</w:tcPr>
          <w:p w14:paraId="2FC54407" w14:textId="77777777" w:rsidR="005055CE" w:rsidRPr="00653B1C" w:rsidRDefault="005055CE" w:rsidP="003A38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DCF9C1B" w14:textId="77777777" w:rsidR="005055CE" w:rsidRPr="00653B1C" w:rsidRDefault="005055CE" w:rsidP="003A38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</w:tcPr>
          <w:p w14:paraId="60A4904C" w14:textId="77777777" w:rsidR="005055CE" w:rsidRPr="00653B1C" w:rsidRDefault="005055CE" w:rsidP="003A38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440A14E" w14:textId="77777777" w:rsidR="005055CE" w:rsidRPr="00653B1C" w:rsidRDefault="005055CE" w:rsidP="003A38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055CE" w:rsidRPr="00653B1C" w14:paraId="195757D1" w14:textId="77777777" w:rsidTr="00867155">
        <w:trPr>
          <w:trHeight w:val="304"/>
        </w:trPr>
        <w:tc>
          <w:tcPr>
            <w:tcW w:w="508" w:type="dxa"/>
          </w:tcPr>
          <w:p w14:paraId="63A22031" w14:textId="77777777" w:rsidR="005055CE" w:rsidRPr="00653B1C" w:rsidRDefault="005055CE" w:rsidP="003A38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3B1C">
              <w:rPr>
                <w:rFonts w:asciiTheme="minorEastAsia" w:eastAsiaTheme="minorEastAsia" w:hAnsiTheme="minorEastAsia" w:hint="eastAsia"/>
                <w:sz w:val="21"/>
                <w:szCs w:val="21"/>
              </w:rPr>
              <w:t>４</w:t>
            </w:r>
          </w:p>
        </w:tc>
        <w:tc>
          <w:tcPr>
            <w:tcW w:w="1382" w:type="dxa"/>
          </w:tcPr>
          <w:p w14:paraId="5DB9DC94" w14:textId="77777777" w:rsidR="005055CE" w:rsidRPr="00653B1C" w:rsidRDefault="005055CE" w:rsidP="003A38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39" w:type="dxa"/>
          </w:tcPr>
          <w:p w14:paraId="3E4FFF5E" w14:textId="77777777" w:rsidR="005055CE" w:rsidRPr="00653B1C" w:rsidRDefault="005055CE" w:rsidP="003A38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</w:tcPr>
          <w:p w14:paraId="1E049EAE" w14:textId="77777777" w:rsidR="005055CE" w:rsidRPr="00653B1C" w:rsidRDefault="005055CE" w:rsidP="003A38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2483169" w14:textId="77777777" w:rsidR="005055CE" w:rsidRPr="00653B1C" w:rsidRDefault="005055CE" w:rsidP="003A38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</w:tcPr>
          <w:p w14:paraId="169C4577" w14:textId="77777777" w:rsidR="005055CE" w:rsidRPr="00653B1C" w:rsidRDefault="005055CE" w:rsidP="003A38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421A22D" w14:textId="77777777" w:rsidR="005055CE" w:rsidRPr="00653B1C" w:rsidRDefault="005055CE" w:rsidP="003A38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055CE" w:rsidRPr="00653B1C" w14:paraId="2CA26BFB" w14:textId="77777777" w:rsidTr="00867155">
        <w:trPr>
          <w:trHeight w:val="304"/>
        </w:trPr>
        <w:tc>
          <w:tcPr>
            <w:tcW w:w="508" w:type="dxa"/>
          </w:tcPr>
          <w:p w14:paraId="46D09AA2" w14:textId="77777777" w:rsidR="005055CE" w:rsidRPr="00653B1C" w:rsidRDefault="005055CE" w:rsidP="003A38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3B1C">
              <w:rPr>
                <w:rFonts w:asciiTheme="minorEastAsia" w:eastAsiaTheme="minorEastAsia" w:hAnsiTheme="minorEastAsia" w:hint="eastAsia"/>
                <w:sz w:val="21"/>
                <w:szCs w:val="21"/>
              </w:rPr>
              <w:t>５</w:t>
            </w:r>
          </w:p>
        </w:tc>
        <w:tc>
          <w:tcPr>
            <w:tcW w:w="1382" w:type="dxa"/>
          </w:tcPr>
          <w:p w14:paraId="4BC90B0C" w14:textId="77777777" w:rsidR="005055CE" w:rsidRPr="00653B1C" w:rsidRDefault="005055CE" w:rsidP="003A38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39" w:type="dxa"/>
          </w:tcPr>
          <w:p w14:paraId="7AB9AF29" w14:textId="77777777" w:rsidR="005055CE" w:rsidRPr="00653B1C" w:rsidRDefault="005055CE" w:rsidP="003A38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</w:tcPr>
          <w:p w14:paraId="4081B600" w14:textId="77777777" w:rsidR="005055CE" w:rsidRPr="00653B1C" w:rsidRDefault="005055CE" w:rsidP="003A38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B2FEC73" w14:textId="77777777" w:rsidR="005055CE" w:rsidRPr="00653B1C" w:rsidRDefault="005055CE" w:rsidP="003A38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</w:tcPr>
          <w:p w14:paraId="088ED870" w14:textId="77777777" w:rsidR="005055CE" w:rsidRPr="00653B1C" w:rsidRDefault="005055CE" w:rsidP="003A38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B12004D" w14:textId="77777777" w:rsidR="005055CE" w:rsidRPr="00653B1C" w:rsidRDefault="005055CE" w:rsidP="003A38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6E154623" w14:textId="77777777" w:rsidR="008649A1" w:rsidRPr="00104F18" w:rsidRDefault="00243B51" w:rsidP="002A0B4F">
      <w:pPr>
        <w:jc w:val="left"/>
        <w:rPr>
          <w:rFonts w:asciiTheme="minorEastAsia" w:eastAsiaTheme="minorEastAsia" w:hAnsiTheme="minorEastAsia"/>
          <w:sz w:val="16"/>
          <w:szCs w:val="16"/>
        </w:rPr>
      </w:pPr>
      <w:r w:rsidRPr="00104F18">
        <w:rPr>
          <w:rFonts w:asciiTheme="minorEastAsia" w:eastAsiaTheme="minorEastAsia" w:hAnsiTheme="minorEastAsia"/>
          <w:sz w:val="16"/>
          <w:szCs w:val="16"/>
        </w:rPr>
        <w:t>＊</w:t>
      </w:r>
      <w:r w:rsidR="00653B1C" w:rsidRPr="00104F18">
        <w:rPr>
          <w:rFonts w:asciiTheme="minorEastAsia" w:eastAsiaTheme="minorEastAsia" w:hAnsiTheme="minorEastAsia" w:hint="eastAsia"/>
          <w:sz w:val="16"/>
          <w:szCs w:val="16"/>
        </w:rPr>
        <w:t>「数学」について</w:t>
      </w:r>
      <w:r w:rsidR="007C0920">
        <w:rPr>
          <w:rFonts w:asciiTheme="minorEastAsia" w:eastAsiaTheme="minorEastAsia" w:hAnsiTheme="minorEastAsia" w:hint="eastAsia"/>
          <w:sz w:val="16"/>
          <w:szCs w:val="16"/>
        </w:rPr>
        <w:t>は</w:t>
      </w:r>
      <w:r w:rsidR="00653B1C" w:rsidRPr="00104F18">
        <w:rPr>
          <w:rFonts w:asciiTheme="minorEastAsia" w:eastAsiaTheme="minorEastAsia" w:hAnsiTheme="minorEastAsia" w:hint="eastAsia"/>
          <w:sz w:val="16"/>
          <w:szCs w:val="16"/>
        </w:rPr>
        <w:t>、</w:t>
      </w:r>
      <w:r w:rsidR="0000764E">
        <w:rPr>
          <w:rFonts w:asciiTheme="minorEastAsia" w:eastAsiaTheme="minorEastAsia" w:hAnsiTheme="minorEastAsia" w:hint="eastAsia"/>
          <w:sz w:val="16"/>
          <w:szCs w:val="16"/>
        </w:rPr>
        <w:t>医学部は医学科又は</w:t>
      </w:r>
      <w:r w:rsidR="00653B1C" w:rsidRPr="00104F18">
        <w:rPr>
          <w:rFonts w:asciiTheme="minorEastAsia" w:eastAsiaTheme="minorEastAsia" w:hAnsiTheme="minorEastAsia" w:hint="eastAsia"/>
          <w:sz w:val="16"/>
          <w:szCs w:val="16"/>
        </w:rPr>
        <w:t>保健学科</w:t>
      </w:r>
      <w:r w:rsidR="0000764E">
        <w:rPr>
          <w:rFonts w:asciiTheme="minorEastAsia" w:eastAsiaTheme="minorEastAsia" w:hAnsiTheme="minorEastAsia" w:hint="eastAsia"/>
          <w:sz w:val="16"/>
          <w:szCs w:val="16"/>
        </w:rPr>
        <w:t>（</w:t>
      </w:r>
      <w:r w:rsidR="00653B1C" w:rsidRPr="00104F18">
        <w:rPr>
          <w:rFonts w:asciiTheme="minorEastAsia" w:eastAsiaTheme="minorEastAsia" w:hAnsiTheme="minorEastAsia" w:hint="eastAsia"/>
          <w:sz w:val="16"/>
          <w:szCs w:val="16"/>
        </w:rPr>
        <w:t>専攻まで</w:t>
      </w:r>
      <w:r w:rsidR="0000764E">
        <w:rPr>
          <w:rFonts w:asciiTheme="minorEastAsia" w:eastAsiaTheme="minorEastAsia" w:hAnsiTheme="minorEastAsia" w:hint="eastAsia"/>
          <w:sz w:val="16"/>
          <w:szCs w:val="16"/>
        </w:rPr>
        <w:t>）</w:t>
      </w:r>
      <w:r w:rsidR="004D480E" w:rsidRPr="00104F18">
        <w:rPr>
          <w:rFonts w:asciiTheme="minorEastAsia" w:eastAsiaTheme="minorEastAsia" w:hAnsiTheme="minorEastAsia"/>
          <w:sz w:val="16"/>
          <w:szCs w:val="16"/>
        </w:rPr>
        <w:t>記載してください。</w:t>
      </w:r>
      <w:r w:rsidR="00653B1C" w:rsidRPr="00104F18">
        <w:rPr>
          <w:rFonts w:asciiTheme="minorEastAsia" w:eastAsiaTheme="minorEastAsia" w:hAnsiTheme="minorEastAsia" w:hint="eastAsia"/>
          <w:sz w:val="16"/>
          <w:szCs w:val="16"/>
        </w:rPr>
        <w:t>（</w:t>
      </w:r>
      <w:r w:rsidR="0000764E">
        <w:rPr>
          <w:rFonts w:asciiTheme="minorEastAsia" w:eastAsiaTheme="minorEastAsia" w:hAnsiTheme="minorEastAsia" w:hint="eastAsia"/>
          <w:sz w:val="16"/>
          <w:szCs w:val="16"/>
        </w:rPr>
        <w:t>学科・</w:t>
      </w:r>
      <w:r w:rsidR="00653B1C" w:rsidRPr="00104F18">
        <w:rPr>
          <w:rFonts w:asciiTheme="minorEastAsia" w:eastAsiaTheme="minorEastAsia" w:hAnsiTheme="minorEastAsia" w:hint="eastAsia"/>
          <w:sz w:val="16"/>
          <w:szCs w:val="16"/>
        </w:rPr>
        <w:t>専攻によって問題冊子が異なります。）</w:t>
      </w:r>
    </w:p>
    <w:p w14:paraId="41309145" w14:textId="77777777" w:rsidR="00553CE2" w:rsidRPr="00653B1C" w:rsidRDefault="00553CE2" w:rsidP="00863398">
      <w:pPr>
        <w:spacing w:beforeLines="50" w:before="171"/>
        <w:jc w:val="left"/>
        <w:rPr>
          <w:rFonts w:asciiTheme="minorEastAsia" w:eastAsiaTheme="minorEastAsia" w:hAnsiTheme="minorEastAsia"/>
          <w:sz w:val="21"/>
          <w:szCs w:val="21"/>
        </w:rPr>
      </w:pPr>
      <w:r w:rsidRPr="00653B1C">
        <w:rPr>
          <w:rFonts w:asciiTheme="minorEastAsia" w:eastAsiaTheme="minorEastAsia" w:hAnsiTheme="minorEastAsia" w:hint="eastAsia"/>
          <w:sz w:val="21"/>
          <w:szCs w:val="21"/>
        </w:rPr>
        <w:t xml:space="preserve">５　</w:t>
      </w:r>
      <w:r w:rsidR="009E6C82" w:rsidRPr="00653B1C">
        <w:rPr>
          <w:rFonts w:asciiTheme="minorEastAsia" w:eastAsiaTheme="minorEastAsia" w:hAnsiTheme="minorEastAsia" w:hint="eastAsia"/>
          <w:sz w:val="21"/>
          <w:szCs w:val="21"/>
        </w:rPr>
        <w:t>誓約事項</w:t>
      </w:r>
    </w:p>
    <w:p w14:paraId="7F41D4E9" w14:textId="77777777" w:rsidR="009E6C82" w:rsidRDefault="00104F18" w:rsidP="002A0B4F">
      <w:pPr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7C0920">
        <w:rPr>
          <w:rFonts w:asciiTheme="minorEastAsia" w:eastAsiaTheme="minorEastAsia" w:hAnsiTheme="minorEastAsia" w:hint="eastAsia"/>
          <w:sz w:val="21"/>
          <w:szCs w:val="21"/>
        </w:rPr>
        <w:t>問題中に貴学以外の</w:t>
      </w:r>
      <w:r w:rsidR="00B34EBF">
        <w:rPr>
          <w:rFonts w:asciiTheme="minorEastAsia" w:eastAsiaTheme="minorEastAsia" w:hAnsiTheme="minorEastAsia" w:hint="eastAsia"/>
          <w:sz w:val="21"/>
          <w:szCs w:val="21"/>
        </w:rPr>
        <w:t>第三者</w:t>
      </w:r>
      <w:r w:rsidR="007C0920">
        <w:rPr>
          <w:rFonts w:asciiTheme="minorEastAsia" w:eastAsiaTheme="minorEastAsia" w:hAnsiTheme="minorEastAsia" w:hint="eastAsia"/>
          <w:sz w:val="21"/>
          <w:szCs w:val="21"/>
        </w:rPr>
        <w:t>の著作物が使用されている場合は、申請者の責任において、当該著作物の権利者の許諾を得て利用いたします。</w:t>
      </w:r>
    </w:p>
    <w:p w14:paraId="1B91EE7A" w14:textId="77777777" w:rsidR="007C0920" w:rsidRDefault="007C0920" w:rsidP="002A0B4F">
      <w:pPr>
        <w:jc w:val="left"/>
        <w:rPr>
          <w:rFonts w:asciiTheme="minorEastAsia" w:eastAsiaTheme="minorEastAsia" w:hAnsiTheme="minorEastAsia"/>
          <w:szCs w:val="24"/>
        </w:rPr>
      </w:pPr>
    </w:p>
    <w:p w14:paraId="48766D4D" w14:textId="77777777" w:rsidR="007C0920" w:rsidRDefault="007C0920" w:rsidP="002A0B4F">
      <w:pPr>
        <w:jc w:val="left"/>
        <w:rPr>
          <w:rFonts w:asciiTheme="minorEastAsia" w:eastAsiaTheme="minorEastAsia" w:hAnsiTheme="minorEastAsia"/>
          <w:szCs w:val="24"/>
        </w:rPr>
      </w:pPr>
    </w:p>
    <w:p w14:paraId="024BF88B" w14:textId="77777777" w:rsidR="007C0920" w:rsidRDefault="007C0920" w:rsidP="002A0B4F">
      <w:pPr>
        <w:jc w:val="left"/>
        <w:rPr>
          <w:rFonts w:asciiTheme="minorEastAsia" w:eastAsiaTheme="minorEastAsia" w:hAnsiTheme="minorEastAsia"/>
          <w:szCs w:val="24"/>
        </w:rPr>
      </w:pPr>
    </w:p>
    <w:sectPr w:rsidR="007C0920" w:rsidSect="00944050">
      <w:pgSz w:w="11906" w:h="16838" w:code="9"/>
      <w:pgMar w:top="510" w:right="720" w:bottom="510" w:left="72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9D856" w14:textId="77777777" w:rsidR="00556F3E" w:rsidRDefault="00556F3E" w:rsidP="00CA5A32">
      <w:r>
        <w:separator/>
      </w:r>
    </w:p>
  </w:endnote>
  <w:endnote w:type="continuationSeparator" w:id="0">
    <w:p w14:paraId="7194E021" w14:textId="77777777" w:rsidR="00556F3E" w:rsidRDefault="00556F3E" w:rsidP="00CA5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AB09B" w14:textId="77777777" w:rsidR="00556F3E" w:rsidRDefault="00556F3E" w:rsidP="00CA5A32">
      <w:r>
        <w:separator/>
      </w:r>
    </w:p>
  </w:footnote>
  <w:footnote w:type="continuationSeparator" w:id="0">
    <w:p w14:paraId="229DE71C" w14:textId="77777777" w:rsidR="00556F3E" w:rsidRDefault="00556F3E" w:rsidP="00CA5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rawingGridVerticalSpacing w:val="171"/>
  <w:displayHorizontalDrawingGridEvery w:val="2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3E8"/>
    <w:rsid w:val="0000764E"/>
    <w:rsid w:val="00013AAA"/>
    <w:rsid w:val="00057476"/>
    <w:rsid w:val="0006357E"/>
    <w:rsid w:val="00104F18"/>
    <w:rsid w:val="00152946"/>
    <w:rsid w:val="0016086B"/>
    <w:rsid w:val="00167656"/>
    <w:rsid w:val="00243B51"/>
    <w:rsid w:val="002A0B4F"/>
    <w:rsid w:val="002E6D35"/>
    <w:rsid w:val="003874F4"/>
    <w:rsid w:val="003A38B2"/>
    <w:rsid w:val="003C0D0C"/>
    <w:rsid w:val="0044105B"/>
    <w:rsid w:val="004B4FC0"/>
    <w:rsid w:val="004D480E"/>
    <w:rsid w:val="005055CE"/>
    <w:rsid w:val="00533741"/>
    <w:rsid w:val="00535FA1"/>
    <w:rsid w:val="00553CE2"/>
    <w:rsid w:val="00556F3E"/>
    <w:rsid w:val="005A7833"/>
    <w:rsid w:val="005B3DD9"/>
    <w:rsid w:val="005D2D8B"/>
    <w:rsid w:val="00605461"/>
    <w:rsid w:val="00653B1C"/>
    <w:rsid w:val="00760CCA"/>
    <w:rsid w:val="007C0920"/>
    <w:rsid w:val="007D034B"/>
    <w:rsid w:val="007E2FD7"/>
    <w:rsid w:val="007F7B1E"/>
    <w:rsid w:val="0086065C"/>
    <w:rsid w:val="00863398"/>
    <w:rsid w:val="008649A1"/>
    <w:rsid w:val="00867155"/>
    <w:rsid w:val="00906BFC"/>
    <w:rsid w:val="00940AA8"/>
    <w:rsid w:val="00944050"/>
    <w:rsid w:val="009E6C82"/>
    <w:rsid w:val="00A57C42"/>
    <w:rsid w:val="00AF1317"/>
    <w:rsid w:val="00B34EBF"/>
    <w:rsid w:val="00B54E2A"/>
    <w:rsid w:val="00B90949"/>
    <w:rsid w:val="00C17F8C"/>
    <w:rsid w:val="00C53667"/>
    <w:rsid w:val="00CA5A32"/>
    <w:rsid w:val="00CF3FAF"/>
    <w:rsid w:val="00CF7EC1"/>
    <w:rsid w:val="00DA1AB3"/>
    <w:rsid w:val="00DE2B39"/>
    <w:rsid w:val="00DE4CF6"/>
    <w:rsid w:val="00EC28F5"/>
    <w:rsid w:val="00EF6257"/>
    <w:rsid w:val="00F163E8"/>
    <w:rsid w:val="00F441E4"/>
    <w:rsid w:val="00FB3977"/>
    <w:rsid w:val="00FC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96850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B51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6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53374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33741"/>
    <w:pPr>
      <w:jc w:val="left"/>
    </w:pPr>
    <w:rPr>
      <w:rFonts w:hAnsi="ＭＳ 明朝"/>
      <w:szCs w:val="24"/>
    </w:rPr>
  </w:style>
  <w:style w:type="character" w:customStyle="1" w:styleId="a6">
    <w:name w:val="コメント文字列 (文字)"/>
    <w:basedOn w:val="a0"/>
    <w:link w:val="a5"/>
    <w:uiPriority w:val="99"/>
    <w:semiHidden/>
    <w:rsid w:val="00533741"/>
    <w:rPr>
      <w:rFonts w:ascii="ＭＳ 明朝" w:eastAsia="ＭＳ 明朝" w:hAnsi="ＭＳ 明朝"/>
      <w:sz w:val="24"/>
      <w:szCs w:val="24"/>
    </w:rPr>
  </w:style>
  <w:style w:type="character" w:styleId="a7">
    <w:name w:val="Hyperlink"/>
    <w:basedOn w:val="a0"/>
    <w:uiPriority w:val="99"/>
    <w:unhideWhenUsed/>
    <w:rsid w:val="00533741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337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374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A5A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A5A32"/>
    <w:rPr>
      <w:rFonts w:ascii="ＭＳ 明朝" w:eastAsia="ＭＳ 明朝"/>
      <w:sz w:val="24"/>
    </w:rPr>
  </w:style>
  <w:style w:type="paragraph" w:styleId="ac">
    <w:name w:val="footer"/>
    <w:basedOn w:val="a"/>
    <w:link w:val="ad"/>
    <w:uiPriority w:val="99"/>
    <w:unhideWhenUsed/>
    <w:rsid w:val="00CA5A3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A5A32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5DDFD-4DE0-4FB5-845D-64337DB4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19T01:02:00Z</dcterms:created>
  <dcterms:modified xsi:type="dcterms:W3CDTF">2025-08-19T01:03:00Z</dcterms:modified>
</cp:coreProperties>
</file>